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3B274" w14:textId="2A7BA656" w:rsidR="00ED0145" w:rsidRDefault="00F876EF">
      <w:pPr>
        <w:rPr>
          <w:rFonts w:asciiTheme="minorEastAsia" w:hAnsiTheme="minorEastAsia"/>
        </w:rPr>
      </w:pPr>
      <w:r w:rsidRPr="000C463A">
        <w:rPr>
          <w:rFonts w:asciiTheme="minorEastAsia" w:hAnsiTheme="minorEastAsia" w:hint="eastAsia"/>
        </w:rPr>
        <w:t>様式第1号（第</w:t>
      </w:r>
      <w:r w:rsidR="00980351">
        <w:rPr>
          <w:rFonts w:asciiTheme="minorEastAsia" w:hAnsiTheme="minorEastAsia" w:hint="eastAsia"/>
        </w:rPr>
        <w:t>3</w:t>
      </w:r>
      <w:r w:rsidRPr="000C463A">
        <w:rPr>
          <w:rFonts w:asciiTheme="minorEastAsia" w:hAnsiTheme="minorEastAsia" w:hint="eastAsia"/>
        </w:rPr>
        <w:t>条関係）</w:t>
      </w:r>
    </w:p>
    <w:p w14:paraId="43B5A2E6" w14:textId="77777777" w:rsidR="00980351" w:rsidRPr="000C463A" w:rsidRDefault="00980351">
      <w:pPr>
        <w:rPr>
          <w:rFonts w:asciiTheme="minorEastAsia" w:hAnsiTheme="minorEastAsia"/>
        </w:rPr>
      </w:pPr>
    </w:p>
    <w:p w14:paraId="1581C337" w14:textId="10A92323" w:rsidR="00F876EF" w:rsidRDefault="00980351" w:rsidP="00FA3CF8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湖西市災害医療救護活動従事看護師等登録票</w:t>
      </w:r>
    </w:p>
    <w:p w14:paraId="2A371956" w14:textId="77777777" w:rsidR="00980351" w:rsidRPr="000C463A" w:rsidRDefault="00980351" w:rsidP="00FA3CF8">
      <w:pPr>
        <w:jc w:val="center"/>
        <w:rPr>
          <w:rFonts w:asciiTheme="minorEastAsia" w:hAnsiTheme="minorEastAsia"/>
        </w:rPr>
      </w:pPr>
    </w:p>
    <w:p w14:paraId="2E2ADBDD" w14:textId="77777777" w:rsidR="00F876EF" w:rsidRPr="000C463A" w:rsidRDefault="00F876EF" w:rsidP="00F876EF">
      <w:pPr>
        <w:wordWrap w:val="0"/>
        <w:jc w:val="right"/>
        <w:rPr>
          <w:rFonts w:asciiTheme="minorEastAsia" w:hAnsiTheme="minorEastAsia"/>
        </w:rPr>
      </w:pPr>
      <w:r w:rsidRPr="000C463A">
        <w:rPr>
          <w:rFonts w:asciiTheme="minorEastAsia" w:hAnsiTheme="minorEastAsia" w:hint="eastAsia"/>
        </w:rPr>
        <w:t>年　　　月　　　日</w:t>
      </w:r>
    </w:p>
    <w:p w14:paraId="3D4180AE" w14:textId="77777777" w:rsidR="005D5448" w:rsidRPr="000C463A" w:rsidRDefault="005D5448" w:rsidP="00F876EF">
      <w:pPr>
        <w:jc w:val="left"/>
        <w:rPr>
          <w:rFonts w:asciiTheme="minorEastAsia" w:hAnsiTheme="minorEastAsia"/>
        </w:rPr>
      </w:pPr>
    </w:p>
    <w:p w14:paraId="14F2736C" w14:textId="53C05A98" w:rsidR="00F876EF" w:rsidRDefault="00F876EF" w:rsidP="00F876EF">
      <w:pPr>
        <w:jc w:val="left"/>
        <w:rPr>
          <w:rFonts w:asciiTheme="minorEastAsia" w:hAnsiTheme="minorEastAsia"/>
        </w:rPr>
      </w:pPr>
      <w:r w:rsidRPr="000C463A">
        <w:rPr>
          <w:rFonts w:asciiTheme="minorEastAsia" w:hAnsiTheme="minorEastAsia" w:hint="eastAsia"/>
        </w:rPr>
        <w:t>（</w:t>
      </w:r>
      <w:r w:rsidR="00170805">
        <w:rPr>
          <w:rFonts w:asciiTheme="minorEastAsia" w:hAnsiTheme="minorEastAsia" w:hint="eastAsia"/>
        </w:rPr>
        <w:t>宛</w:t>
      </w:r>
      <w:r w:rsidRPr="000C463A">
        <w:rPr>
          <w:rFonts w:asciiTheme="minorEastAsia" w:hAnsiTheme="minorEastAsia" w:hint="eastAsia"/>
        </w:rPr>
        <w:t>先）湖西市長</w:t>
      </w:r>
    </w:p>
    <w:p w14:paraId="07518D4E" w14:textId="77777777" w:rsidR="00264733" w:rsidRPr="000C463A" w:rsidRDefault="00264733" w:rsidP="00F876EF">
      <w:pPr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1134"/>
        <w:gridCol w:w="2687"/>
      </w:tblGrid>
      <w:tr w:rsidR="00980351" w14:paraId="31D2E55C" w14:textId="77777777" w:rsidTr="00264733">
        <w:trPr>
          <w:trHeight w:val="340"/>
        </w:trPr>
        <w:tc>
          <w:tcPr>
            <w:tcW w:w="1696" w:type="dxa"/>
            <w:vMerge w:val="restart"/>
            <w:vAlign w:val="center"/>
          </w:tcPr>
          <w:p w14:paraId="2C501E23" w14:textId="77777777" w:rsidR="00980351" w:rsidRDefault="00980351" w:rsidP="00980351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ふりがな）</w:t>
            </w:r>
          </w:p>
          <w:p w14:paraId="0753786E" w14:textId="16C10CC2" w:rsidR="00980351" w:rsidRDefault="00980351" w:rsidP="00980351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977" w:type="dxa"/>
            <w:gridSpan w:val="2"/>
          </w:tcPr>
          <w:p w14:paraId="0EABE211" w14:textId="77777777" w:rsidR="00980351" w:rsidRDefault="00980351" w:rsidP="00980351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9D73F32" w14:textId="0D948FD7" w:rsidR="00980351" w:rsidRDefault="00980351" w:rsidP="00980351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2687" w:type="dxa"/>
            <w:vMerge w:val="restart"/>
            <w:vAlign w:val="center"/>
          </w:tcPr>
          <w:p w14:paraId="283FC770" w14:textId="4CE84FFD" w:rsidR="00980351" w:rsidRDefault="00264733" w:rsidP="00264733">
            <w:pPr>
              <w:widowControl/>
              <w:ind w:firstLineChars="350" w:firstLine="72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年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  月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  日</w:t>
            </w:r>
          </w:p>
        </w:tc>
      </w:tr>
      <w:tr w:rsidR="00980351" w14:paraId="1836C397" w14:textId="77777777" w:rsidTr="00A06630">
        <w:trPr>
          <w:trHeight w:val="680"/>
        </w:trPr>
        <w:tc>
          <w:tcPr>
            <w:tcW w:w="1696" w:type="dxa"/>
            <w:vMerge/>
            <w:vAlign w:val="center"/>
          </w:tcPr>
          <w:p w14:paraId="1AAD5426" w14:textId="77777777" w:rsidR="00980351" w:rsidRDefault="00980351" w:rsidP="00980351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681FA4B" w14:textId="77777777" w:rsidR="00980351" w:rsidRDefault="00980351" w:rsidP="00264733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</w:tcPr>
          <w:p w14:paraId="7AFE408F" w14:textId="77777777" w:rsidR="00980351" w:rsidRDefault="00980351" w:rsidP="00980351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687" w:type="dxa"/>
            <w:vMerge/>
          </w:tcPr>
          <w:p w14:paraId="436BC379" w14:textId="23FB4E79" w:rsidR="00980351" w:rsidRDefault="00980351" w:rsidP="00980351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264733" w14:paraId="33199B79" w14:textId="77777777" w:rsidTr="00A06630">
        <w:trPr>
          <w:trHeight w:val="1020"/>
        </w:trPr>
        <w:tc>
          <w:tcPr>
            <w:tcW w:w="1696" w:type="dxa"/>
            <w:vAlign w:val="center"/>
          </w:tcPr>
          <w:p w14:paraId="0DB88F99" w14:textId="5950BBCD" w:rsidR="00264733" w:rsidRDefault="00264733" w:rsidP="00264733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6798" w:type="dxa"/>
            <w:gridSpan w:val="4"/>
          </w:tcPr>
          <w:p w14:paraId="7272A465" w14:textId="1CF0A8F0" w:rsidR="00264733" w:rsidRDefault="00264733" w:rsidP="00980351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</w:tc>
      </w:tr>
      <w:tr w:rsidR="00264733" w14:paraId="76D29052" w14:textId="77777777" w:rsidTr="00A06630">
        <w:trPr>
          <w:trHeight w:val="624"/>
        </w:trPr>
        <w:tc>
          <w:tcPr>
            <w:tcW w:w="1696" w:type="dxa"/>
            <w:vAlign w:val="center"/>
          </w:tcPr>
          <w:p w14:paraId="6523E631" w14:textId="74D64C9A" w:rsidR="00264733" w:rsidRDefault="001700E6" w:rsidP="00264733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固定電話</w:t>
            </w:r>
          </w:p>
        </w:tc>
        <w:tc>
          <w:tcPr>
            <w:tcW w:w="2977" w:type="dxa"/>
            <w:gridSpan w:val="2"/>
            <w:vAlign w:val="center"/>
          </w:tcPr>
          <w:p w14:paraId="4B843442" w14:textId="12906BB8" w:rsidR="00264733" w:rsidRDefault="00264733" w:rsidP="00264733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29D5AA6F" w14:textId="71EBCA19" w:rsidR="00264733" w:rsidRDefault="00264733" w:rsidP="00264733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携帯電話</w:t>
            </w:r>
          </w:p>
        </w:tc>
        <w:tc>
          <w:tcPr>
            <w:tcW w:w="2687" w:type="dxa"/>
            <w:vAlign w:val="center"/>
          </w:tcPr>
          <w:p w14:paraId="2D42CD81" w14:textId="5C5A62E2" w:rsidR="00264733" w:rsidRDefault="00264733" w:rsidP="00264733">
            <w:pPr>
              <w:widowControl/>
              <w:rPr>
                <w:rFonts w:asciiTheme="minorEastAsia" w:hAnsiTheme="minorEastAsia"/>
              </w:rPr>
            </w:pPr>
          </w:p>
        </w:tc>
      </w:tr>
      <w:tr w:rsidR="00264733" w14:paraId="41B332E5" w14:textId="77777777" w:rsidTr="00A06630">
        <w:trPr>
          <w:trHeight w:val="624"/>
        </w:trPr>
        <w:tc>
          <w:tcPr>
            <w:tcW w:w="1696" w:type="dxa"/>
            <w:vAlign w:val="center"/>
          </w:tcPr>
          <w:p w14:paraId="355CB4EF" w14:textId="1794B484" w:rsidR="00264733" w:rsidRDefault="00264733" w:rsidP="00264733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6798" w:type="dxa"/>
            <w:gridSpan w:val="4"/>
            <w:vAlign w:val="center"/>
          </w:tcPr>
          <w:p w14:paraId="488F6F72" w14:textId="77777777" w:rsidR="00264733" w:rsidRDefault="00264733" w:rsidP="00264733">
            <w:pPr>
              <w:widowControl/>
              <w:rPr>
                <w:rFonts w:asciiTheme="minorEastAsia" w:hAnsiTheme="minorEastAsia"/>
              </w:rPr>
            </w:pPr>
          </w:p>
        </w:tc>
      </w:tr>
      <w:tr w:rsidR="001B7B08" w14:paraId="23BCEFFF" w14:textId="77777777" w:rsidTr="00A06630">
        <w:trPr>
          <w:trHeight w:val="624"/>
        </w:trPr>
        <w:tc>
          <w:tcPr>
            <w:tcW w:w="1696" w:type="dxa"/>
            <w:vAlign w:val="center"/>
          </w:tcPr>
          <w:p w14:paraId="3832D2F4" w14:textId="630109A8" w:rsidR="001B7B08" w:rsidRDefault="001B7B08" w:rsidP="00264733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資格</w:t>
            </w:r>
          </w:p>
        </w:tc>
        <w:tc>
          <w:tcPr>
            <w:tcW w:w="6798" w:type="dxa"/>
            <w:gridSpan w:val="4"/>
            <w:vAlign w:val="center"/>
          </w:tcPr>
          <w:p w14:paraId="10D3ADBD" w14:textId="24842B6F" w:rsidR="001B7B08" w:rsidRDefault="0057298D" w:rsidP="00264733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看護師　　　□准</w:t>
            </w:r>
            <w:r w:rsidR="001B7B08">
              <w:rPr>
                <w:rFonts w:asciiTheme="minorEastAsia" w:hAnsiTheme="minorEastAsia" w:hint="eastAsia"/>
              </w:rPr>
              <w:t>看護師　　　□保健師　　　□助産師</w:t>
            </w:r>
          </w:p>
        </w:tc>
      </w:tr>
      <w:tr w:rsidR="001B7B08" w14:paraId="16BADE58" w14:textId="77777777" w:rsidTr="00A06630">
        <w:trPr>
          <w:trHeight w:val="624"/>
        </w:trPr>
        <w:tc>
          <w:tcPr>
            <w:tcW w:w="1696" w:type="dxa"/>
            <w:vAlign w:val="center"/>
          </w:tcPr>
          <w:p w14:paraId="6044C833" w14:textId="24976797" w:rsidR="001B7B08" w:rsidRDefault="001B7B08" w:rsidP="00264733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免許証番号</w:t>
            </w:r>
          </w:p>
        </w:tc>
        <w:tc>
          <w:tcPr>
            <w:tcW w:w="6798" w:type="dxa"/>
            <w:gridSpan w:val="4"/>
            <w:vAlign w:val="center"/>
          </w:tcPr>
          <w:p w14:paraId="49C14683" w14:textId="39B45E23" w:rsidR="001B7B08" w:rsidRDefault="001B7B08" w:rsidP="001B7B08">
            <w:pPr>
              <w:widowControl/>
              <w:ind w:firstLineChars="100" w:firstLine="2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第　　　　　</w:t>
            </w:r>
            <w:r w:rsidR="00D57600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号</w:t>
            </w:r>
          </w:p>
        </w:tc>
      </w:tr>
      <w:tr w:rsidR="001B7B08" w14:paraId="7EAD13B0" w14:textId="77777777" w:rsidTr="00A06630">
        <w:trPr>
          <w:trHeight w:val="907"/>
        </w:trPr>
        <w:tc>
          <w:tcPr>
            <w:tcW w:w="1696" w:type="dxa"/>
            <w:vMerge w:val="restart"/>
            <w:vAlign w:val="center"/>
          </w:tcPr>
          <w:p w14:paraId="6D0F4F84" w14:textId="77777777" w:rsidR="001B7B08" w:rsidRDefault="001B7B08" w:rsidP="00264733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就労状況</w:t>
            </w:r>
          </w:p>
          <w:p w14:paraId="2CBD628A" w14:textId="028FE22C" w:rsidR="001B7B08" w:rsidRDefault="001B7B08" w:rsidP="00264733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Pr="001B7B08">
              <w:rPr>
                <w:rFonts w:asciiTheme="minorEastAsia" w:hAnsiTheme="minorEastAsia" w:hint="eastAsia"/>
                <w:u w:val="single"/>
              </w:rPr>
              <w:t>現在就労している方のみ</w:t>
            </w:r>
            <w:r>
              <w:rPr>
                <w:rFonts w:asciiTheme="minorEastAsia" w:hAnsiTheme="minorEastAsia" w:hint="eastAsia"/>
              </w:rPr>
              <w:t>ご記入ください。</w:t>
            </w:r>
          </w:p>
        </w:tc>
        <w:tc>
          <w:tcPr>
            <w:tcW w:w="1418" w:type="dxa"/>
            <w:vAlign w:val="center"/>
          </w:tcPr>
          <w:p w14:paraId="11CFD201" w14:textId="77777777" w:rsidR="001B7B08" w:rsidRDefault="001B7B08" w:rsidP="001B7B0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5380" w:type="dxa"/>
            <w:gridSpan w:val="3"/>
            <w:vAlign w:val="center"/>
          </w:tcPr>
          <w:p w14:paraId="787A160E" w14:textId="6C83A7F8" w:rsidR="001B7B08" w:rsidRDefault="001B7B08" w:rsidP="001B7B08">
            <w:pPr>
              <w:widowControl/>
              <w:rPr>
                <w:rFonts w:asciiTheme="minorEastAsia" w:hAnsiTheme="minorEastAsia"/>
              </w:rPr>
            </w:pPr>
          </w:p>
        </w:tc>
      </w:tr>
      <w:tr w:rsidR="001B7B08" w14:paraId="69C0271E" w14:textId="77777777" w:rsidTr="00E25C0D">
        <w:trPr>
          <w:trHeight w:val="907"/>
        </w:trPr>
        <w:tc>
          <w:tcPr>
            <w:tcW w:w="1696" w:type="dxa"/>
            <w:vMerge/>
            <w:vAlign w:val="center"/>
          </w:tcPr>
          <w:p w14:paraId="19001188" w14:textId="77777777" w:rsidR="001B7B08" w:rsidRDefault="001B7B08" w:rsidP="00264733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14:paraId="32AD4781" w14:textId="05166867" w:rsidR="001B7B08" w:rsidRDefault="001B7B08" w:rsidP="001B7B0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5380" w:type="dxa"/>
            <w:gridSpan w:val="3"/>
          </w:tcPr>
          <w:p w14:paraId="3C9CE313" w14:textId="78314322" w:rsidR="001B7B08" w:rsidRDefault="00E25C0D" w:rsidP="00E25C0D">
            <w:pPr>
              <w:widowControl/>
              <w:rPr>
                <w:rFonts w:asciiTheme="minorEastAsia" w:hAnsiTheme="minorEastAsia"/>
              </w:rPr>
            </w:pPr>
            <w:r w:rsidRPr="005C016F">
              <w:rPr>
                <w:rFonts w:asciiTheme="minorEastAsia" w:hAnsiTheme="minorEastAsia" w:hint="eastAsia"/>
              </w:rPr>
              <w:t>〒</w:t>
            </w:r>
          </w:p>
        </w:tc>
        <w:bookmarkStart w:id="0" w:name="_GoBack"/>
        <w:bookmarkEnd w:id="0"/>
      </w:tr>
      <w:tr w:rsidR="001B7B08" w14:paraId="5D7097AF" w14:textId="77777777" w:rsidTr="00A06630">
        <w:trPr>
          <w:trHeight w:val="907"/>
        </w:trPr>
        <w:tc>
          <w:tcPr>
            <w:tcW w:w="1696" w:type="dxa"/>
            <w:vMerge/>
            <w:vAlign w:val="center"/>
          </w:tcPr>
          <w:p w14:paraId="45C462E6" w14:textId="77777777" w:rsidR="001B7B08" w:rsidRDefault="001B7B08" w:rsidP="00264733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14:paraId="1A12FC2E" w14:textId="49A8D565" w:rsidR="001B7B08" w:rsidRDefault="001B7B08" w:rsidP="001B7B08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5380" w:type="dxa"/>
            <w:gridSpan w:val="3"/>
            <w:vAlign w:val="center"/>
          </w:tcPr>
          <w:p w14:paraId="65613664" w14:textId="77777777" w:rsidR="001B7B08" w:rsidRDefault="001B7B08" w:rsidP="001B7B08">
            <w:pPr>
              <w:widowControl/>
              <w:rPr>
                <w:rFonts w:asciiTheme="minorEastAsia" w:hAnsiTheme="minorEastAsia"/>
              </w:rPr>
            </w:pPr>
          </w:p>
        </w:tc>
      </w:tr>
    </w:tbl>
    <w:p w14:paraId="450B84E8" w14:textId="61467881" w:rsidR="00F8118B" w:rsidRDefault="00A06630" w:rsidP="00980351">
      <w:pPr>
        <w:widowControl/>
        <w:jc w:val="left"/>
        <w:rPr>
          <w:rFonts w:asciiTheme="minorEastAsia" w:hAnsiTheme="minorEastAsia"/>
        </w:rPr>
      </w:pPr>
      <w:r w:rsidRPr="000C463A">
        <w:rPr>
          <w:rFonts w:asciiTheme="minorEastAsia" w:hAnsiTheme="minorEastAsia" w:hint="eastAsia"/>
        </w:rPr>
        <w:t>（添付書類）</w:t>
      </w:r>
    </w:p>
    <w:p w14:paraId="6789CE1E" w14:textId="36CBCA50" w:rsidR="00A06630" w:rsidRDefault="005C016F" w:rsidP="0098035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資格を証明する</w:t>
      </w:r>
      <w:r w:rsidR="00A06630">
        <w:rPr>
          <w:rFonts w:asciiTheme="minorEastAsia" w:hAnsiTheme="minorEastAsia" w:hint="eastAsia"/>
        </w:rPr>
        <w:t>免許証の写し</w:t>
      </w:r>
    </w:p>
    <w:p w14:paraId="74E52A36" w14:textId="77777777" w:rsidR="00A06630" w:rsidRDefault="00A06630" w:rsidP="00980351">
      <w:pPr>
        <w:widowControl/>
        <w:jc w:val="left"/>
        <w:rPr>
          <w:rFonts w:asciiTheme="minorEastAsia" w:hAnsiTheme="minorEastAsia"/>
        </w:rPr>
      </w:pPr>
    </w:p>
    <w:p w14:paraId="6C3A22A1" w14:textId="6AC51DCF" w:rsidR="00F609FF" w:rsidRPr="00F609FF" w:rsidRDefault="009C490F" w:rsidP="00F609FF">
      <w:pPr>
        <w:pStyle w:val="af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F609FF">
        <w:rPr>
          <w:rFonts w:asciiTheme="minorEastAsia" w:hAnsiTheme="minorEastAsia" w:hint="eastAsia"/>
        </w:rPr>
        <w:t>本票は、災害時に開設する救護所等</w:t>
      </w:r>
      <w:r w:rsidR="00A06630" w:rsidRPr="00F609FF">
        <w:rPr>
          <w:rFonts w:asciiTheme="minorEastAsia" w:hAnsiTheme="minorEastAsia" w:hint="eastAsia"/>
        </w:rPr>
        <w:t>において、医療救護活動に従事する看護師等を登録するためのものです。</w:t>
      </w:r>
    </w:p>
    <w:p w14:paraId="4EF0DF0D" w14:textId="604F5E2A" w:rsidR="00F609FF" w:rsidRDefault="00F609FF" w:rsidP="00A06630">
      <w:pPr>
        <w:pStyle w:val="af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/>
        </w:rPr>
      </w:pPr>
      <w:r>
        <w:rPr>
          <w:rFonts w:hint="eastAsia"/>
          <w:color w:val="000000"/>
        </w:rPr>
        <w:t>記載された個人情報は、</w:t>
      </w:r>
      <w:r>
        <w:rPr>
          <w:color w:val="000000"/>
        </w:rPr>
        <w:t>災害時の連絡及び医療救護活動に</w:t>
      </w:r>
      <w:r>
        <w:rPr>
          <w:rFonts w:hint="eastAsia"/>
          <w:color w:val="000000"/>
        </w:rPr>
        <w:t>おいて使用しますが、必要に応じて他の災害時の協力</w:t>
      </w:r>
      <w:r>
        <w:rPr>
          <w:color w:val="000000"/>
        </w:rPr>
        <w:t>機関に提供</w:t>
      </w:r>
      <w:r>
        <w:rPr>
          <w:rFonts w:hint="eastAsia"/>
          <w:color w:val="000000"/>
        </w:rPr>
        <w:t>することがあります。</w:t>
      </w:r>
    </w:p>
    <w:sectPr w:rsidR="00F609FF" w:rsidSect="003A251A">
      <w:pgSz w:w="11906" w:h="16838"/>
      <w:pgMar w:top="1701" w:right="1701" w:bottom="1701" w:left="1701" w:header="851" w:footer="992" w:gutter="0"/>
      <w:cols w:space="425"/>
      <w:docGrid w:type="linesAndChars" w:linePitch="337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D0D75" w14:textId="77777777" w:rsidR="00CD677B" w:rsidRDefault="00CD677B" w:rsidP="00CD677B">
      <w:r>
        <w:separator/>
      </w:r>
    </w:p>
  </w:endnote>
  <w:endnote w:type="continuationSeparator" w:id="0">
    <w:p w14:paraId="0A354C32" w14:textId="77777777" w:rsidR="00CD677B" w:rsidRDefault="00CD677B" w:rsidP="00CD6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EAB94" w14:textId="77777777" w:rsidR="00CD677B" w:rsidRDefault="00CD677B" w:rsidP="00CD677B">
      <w:r>
        <w:separator/>
      </w:r>
    </w:p>
  </w:footnote>
  <w:footnote w:type="continuationSeparator" w:id="0">
    <w:p w14:paraId="78E048DA" w14:textId="77777777" w:rsidR="00CD677B" w:rsidRDefault="00CD677B" w:rsidP="00CD6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702C"/>
    <w:multiLevelType w:val="hybridMultilevel"/>
    <w:tmpl w:val="04EAE9F8"/>
    <w:lvl w:ilvl="0" w:tplc="5F20DFD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9A5A13"/>
    <w:multiLevelType w:val="hybridMultilevel"/>
    <w:tmpl w:val="6A0814F2"/>
    <w:lvl w:ilvl="0" w:tplc="7280043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E37926"/>
    <w:multiLevelType w:val="hybridMultilevel"/>
    <w:tmpl w:val="603EBAD0"/>
    <w:lvl w:ilvl="0" w:tplc="DA3CCC9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CD0925"/>
    <w:multiLevelType w:val="hybridMultilevel"/>
    <w:tmpl w:val="91A4D9D8"/>
    <w:lvl w:ilvl="0" w:tplc="EF82CD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207"/>
  <w:drawingGridVerticalSpacing w:val="33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E5"/>
    <w:rsid w:val="00053806"/>
    <w:rsid w:val="00056269"/>
    <w:rsid w:val="000C463A"/>
    <w:rsid w:val="000C6BD2"/>
    <w:rsid w:val="001174E6"/>
    <w:rsid w:val="001700E6"/>
    <w:rsid w:val="00170805"/>
    <w:rsid w:val="001A78D0"/>
    <w:rsid w:val="001B7B08"/>
    <w:rsid w:val="001D1C90"/>
    <w:rsid w:val="00242308"/>
    <w:rsid w:val="00263DEC"/>
    <w:rsid w:val="00264733"/>
    <w:rsid w:val="002D72C2"/>
    <w:rsid w:val="0033737C"/>
    <w:rsid w:val="00364DB2"/>
    <w:rsid w:val="00377831"/>
    <w:rsid w:val="00397BDF"/>
    <w:rsid w:val="003A251A"/>
    <w:rsid w:val="003D7D78"/>
    <w:rsid w:val="003F6522"/>
    <w:rsid w:val="0040044E"/>
    <w:rsid w:val="004167BE"/>
    <w:rsid w:val="00425A99"/>
    <w:rsid w:val="00427EE5"/>
    <w:rsid w:val="0043353E"/>
    <w:rsid w:val="004D14EF"/>
    <w:rsid w:val="004D38C4"/>
    <w:rsid w:val="004F6C7C"/>
    <w:rsid w:val="004F75BA"/>
    <w:rsid w:val="00514E44"/>
    <w:rsid w:val="005426C3"/>
    <w:rsid w:val="005721E0"/>
    <w:rsid w:val="0057298D"/>
    <w:rsid w:val="00590322"/>
    <w:rsid w:val="005C016F"/>
    <w:rsid w:val="005D5448"/>
    <w:rsid w:val="005F2A2E"/>
    <w:rsid w:val="00713054"/>
    <w:rsid w:val="007C307B"/>
    <w:rsid w:val="008448EE"/>
    <w:rsid w:val="008A6733"/>
    <w:rsid w:val="00980351"/>
    <w:rsid w:val="009A0EF4"/>
    <w:rsid w:val="009A128E"/>
    <w:rsid w:val="009C490F"/>
    <w:rsid w:val="00A00225"/>
    <w:rsid w:val="00A06630"/>
    <w:rsid w:val="00A1163A"/>
    <w:rsid w:val="00A509D6"/>
    <w:rsid w:val="00AD31F7"/>
    <w:rsid w:val="00B267C8"/>
    <w:rsid w:val="00B34CD5"/>
    <w:rsid w:val="00B94952"/>
    <w:rsid w:val="00C67C67"/>
    <w:rsid w:val="00C77048"/>
    <w:rsid w:val="00C84C7C"/>
    <w:rsid w:val="00CD677B"/>
    <w:rsid w:val="00D00CC6"/>
    <w:rsid w:val="00D5266C"/>
    <w:rsid w:val="00D57600"/>
    <w:rsid w:val="00D95919"/>
    <w:rsid w:val="00D97C04"/>
    <w:rsid w:val="00DB797F"/>
    <w:rsid w:val="00E01177"/>
    <w:rsid w:val="00E01A0B"/>
    <w:rsid w:val="00E246EA"/>
    <w:rsid w:val="00E25C0D"/>
    <w:rsid w:val="00EC1DA3"/>
    <w:rsid w:val="00EC2FE1"/>
    <w:rsid w:val="00ED0145"/>
    <w:rsid w:val="00ED28CD"/>
    <w:rsid w:val="00F209F4"/>
    <w:rsid w:val="00F609FF"/>
    <w:rsid w:val="00F8118B"/>
    <w:rsid w:val="00F876EF"/>
    <w:rsid w:val="00FA3CF8"/>
    <w:rsid w:val="00FC0652"/>
    <w:rsid w:val="00FC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BBC30FA"/>
  <w15:chartTrackingRefBased/>
  <w15:docId w15:val="{705BDD6C-BE42-47D5-8F15-F402DD31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4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67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677B"/>
  </w:style>
  <w:style w:type="paragraph" w:styleId="a6">
    <w:name w:val="footer"/>
    <w:basedOn w:val="a"/>
    <w:link w:val="a7"/>
    <w:uiPriority w:val="99"/>
    <w:unhideWhenUsed/>
    <w:rsid w:val="00CD67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677B"/>
  </w:style>
  <w:style w:type="paragraph" w:styleId="a8">
    <w:name w:val="Balloon Text"/>
    <w:basedOn w:val="a"/>
    <w:link w:val="a9"/>
    <w:uiPriority w:val="99"/>
    <w:semiHidden/>
    <w:unhideWhenUsed/>
    <w:rsid w:val="007130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305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1305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1305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13054"/>
  </w:style>
  <w:style w:type="paragraph" w:styleId="ad">
    <w:name w:val="annotation subject"/>
    <w:basedOn w:val="ab"/>
    <w:next w:val="ab"/>
    <w:link w:val="ae"/>
    <w:uiPriority w:val="99"/>
    <w:semiHidden/>
    <w:unhideWhenUsed/>
    <w:rsid w:val="0071305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13054"/>
    <w:rPr>
      <w:b/>
      <w:bCs/>
    </w:rPr>
  </w:style>
  <w:style w:type="paragraph" w:styleId="af">
    <w:name w:val="List Paragraph"/>
    <w:basedOn w:val="a"/>
    <w:uiPriority w:val="34"/>
    <w:qFormat/>
    <w:rsid w:val="003A251A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F209F4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F209F4"/>
    <w:rPr>
      <w:rFonts w:asciiTheme="minorEastAsia" w:hAnsiTheme="minorEastAsia"/>
    </w:rPr>
  </w:style>
  <w:style w:type="paragraph" w:styleId="af2">
    <w:name w:val="Closing"/>
    <w:basedOn w:val="a"/>
    <w:link w:val="af3"/>
    <w:uiPriority w:val="99"/>
    <w:unhideWhenUsed/>
    <w:rsid w:val="00F209F4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F209F4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68A58-55F2-460F-A8F6-88FA8AB4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俊貴</dc:creator>
  <cp:keywords/>
  <dc:description/>
  <cp:lastModifiedBy>大橋</cp:lastModifiedBy>
  <cp:revision>20</cp:revision>
  <dcterms:created xsi:type="dcterms:W3CDTF">2023-09-22T00:06:00Z</dcterms:created>
  <dcterms:modified xsi:type="dcterms:W3CDTF">2024-02-19T00:01:00Z</dcterms:modified>
</cp:coreProperties>
</file>